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C1278A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C1278A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40C4E102" w:rsidR="00D45A66" w:rsidRPr="00C1278A" w:rsidRDefault="006E3A85" w:rsidP="002F0D9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</w:t>
            </w:r>
            <w:r w:rsidR="006C586D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estiging</w:t>
            </w:r>
            <w:r w:rsidR="000145F5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2F0D9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akenen</w:t>
            </w:r>
          </w:p>
          <w:p w14:paraId="0862B5FC" w14:textId="77777777" w:rsidR="006E3A85" w:rsidRPr="00C1278A" w:rsidRDefault="006E3A85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0E022C2E" w14:textId="7C0D75B4" w:rsidR="0067724D" w:rsidRPr="00C1278A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0145F5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2F0D9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-2-</w:t>
            </w:r>
            <w:r w:rsidR="006C586D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0145F5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CAA7921" w14:textId="2767984F" w:rsidR="00094F62" w:rsidRPr="00435D70" w:rsidRDefault="00EA5CFF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435D70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C1278A" w:rsidRPr="00435D70">
              <w:rPr>
                <w:rFonts w:ascii="Arial" w:eastAsia="Calibri" w:hAnsi="Arial" w:cs="Arial"/>
                <w:sz w:val="24"/>
                <w:szCs w:val="24"/>
              </w:rPr>
              <w:t>89: 19 (i.v.m. overlijden</w:t>
            </w:r>
            <w:r w:rsidR="00550BC8" w:rsidRPr="00435D7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F0D93">
              <w:rPr>
                <w:rFonts w:ascii="Arial" w:eastAsia="Calibri" w:hAnsi="Arial" w:cs="Arial"/>
                <w:sz w:val="24"/>
                <w:szCs w:val="24"/>
              </w:rPr>
              <w:t>dhr. P. van Dijk</w:t>
            </w:r>
            <w:r w:rsidR="00550BC8" w:rsidRPr="00435D70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04658A73" w14:textId="5343D761" w:rsidR="005434BE" w:rsidRPr="00C1278A" w:rsidRDefault="007843B5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548DD4" w:themeColor="text2" w:themeTint="99"/>
                <w:sz w:val="24"/>
                <w:szCs w:val="24"/>
              </w:rPr>
            </w:pPr>
            <w:r w:rsidRPr="00C1278A">
              <w:rPr>
                <w:rFonts w:ascii="Arial" w:eastAsia="Calibri" w:hAnsi="Arial" w:cs="Arial"/>
                <w:b/>
                <w:color w:val="548DD4" w:themeColor="text2" w:themeTint="99"/>
                <w:sz w:val="24"/>
                <w:szCs w:val="24"/>
              </w:rPr>
              <w:t>W</w:t>
            </w:r>
            <w:r w:rsidR="00204EFC" w:rsidRPr="00C1278A">
              <w:rPr>
                <w:rFonts w:ascii="Arial" w:eastAsia="Calibri" w:hAnsi="Arial" w:cs="Arial"/>
                <w:b/>
                <w:color w:val="548DD4" w:themeColor="text2" w:themeTint="99"/>
                <w:sz w:val="24"/>
                <w:szCs w:val="24"/>
              </w:rPr>
              <w:t>et des HEEREN</w:t>
            </w:r>
          </w:p>
          <w:p w14:paraId="299FD3E7" w14:textId="22E3326D" w:rsidR="001F2143" w:rsidRPr="00435D70" w:rsidRDefault="002F0D9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omeinen 12: 1-8</w:t>
            </w:r>
          </w:p>
          <w:p w14:paraId="2E1CAF19" w14:textId="47550B3E" w:rsidR="00EA5CFF" w:rsidRPr="00435D70" w:rsidRDefault="001F214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435D70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435D70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A5CFF" w:rsidRPr="00435D7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F0D93">
              <w:rPr>
                <w:rFonts w:ascii="Arial" w:eastAsia="Calibri" w:hAnsi="Arial" w:cs="Arial"/>
                <w:sz w:val="24"/>
                <w:szCs w:val="24"/>
              </w:rPr>
              <w:t>133: 1, 2, 3</w:t>
            </w:r>
          </w:p>
          <w:p w14:paraId="616FCE96" w14:textId="48BCB759" w:rsidR="002C1236" w:rsidRPr="00435D70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435D7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F0D9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6: 9, 10</w:t>
            </w:r>
            <w:r w:rsidR="006E3A85" w:rsidRPr="00435D7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na preek)</w:t>
            </w:r>
          </w:p>
          <w:p w14:paraId="700FAD40" w14:textId="03595CFE" w:rsidR="0067724D" w:rsidRPr="00435D70" w:rsidRDefault="002F0D93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Mz</w:t>
            </w:r>
            <w:proofErr w:type="spellEnd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: 3 </w:t>
            </w:r>
            <w:r w:rsidR="006E3A85" w:rsidRPr="00435D7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(</w:t>
            </w:r>
            <w:r w:rsidR="006C586D" w:rsidRPr="00435D7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toezingen)</w:t>
            </w:r>
          </w:p>
          <w:p w14:paraId="726C7587" w14:textId="1494D6DD" w:rsidR="006E3A85" w:rsidRPr="00435D70" w:rsidRDefault="006E3A85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435D7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2F0D9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90: 9</w:t>
            </w:r>
          </w:p>
          <w:p w14:paraId="0591FC5E" w14:textId="67A8A146" w:rsidR="002F0D93" w:rsidRPr="005A32B2" w:rsidRDefault="002F0D93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Romeinen 12: 8b</w:t>
            </w:r>
            <w:r w:rsidR="005A32B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spacing w:val="-2"/>
                <w:sz w:val="24"/>
                <w:szCs w:val="24"/>
              </w:rPr>
              <w:t>…die uitdeelt, in eenvoudigheid…</w:t>
            </w:r>
          </w:p>
          <w:p w14:paraId="4B3C6B55" w14:textId="344B864A" w:rsidR="00F26EB0" w:rsidRPr="00435D70" w:rsidRDefault="002F0D93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Uitdelers in de gemeente</w:t>
            </w:r>
          </w:p>
          <w:p w14:paraId="5B61ADA9" w14:textId="350BECE5" w:rsidR="002F0D93" w:rsidRPr="002F0D93" w:rsidRDefault="002F0D93" w:rsidP="002F0D9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2F0D93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2F0D93">
              <w:rPr>
                <w:rFonts w:ascii="Arial" w:eastAsia="Calibri" w:hAnsi="Arial" w:cs="Arial"/>
                <w:spacing w:val="-2"/>
                <w:sz w:val="24"/>
                <w:szCs w:val="24"/>
              </w:rPr>
              <w:t>de omschrijvin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g</w:t>
            </w:r>
            <w:r w:rsidRPr="002F0D9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van hun 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taak</w:t>
            </w:r>
            <w:r w:rsidRPr="002F0D9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(die uitdeelt)</w:t>
            </w:r>
          </w:p>
          <w:p w14:paraId="4B3FF22A" w14:textId="77777777" w:rsidR="0067724D" w:rsidRDefault="006C586D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435D70"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1F2143" w:rsidRPr="00435D7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2F0D93">
              <w:rPr>
                <w:rFonts w:ascii="Arial" w:eastAsia="Calibri" w:hAnsi="Arial" w:cs="Arial"/>
                <w:spacing w:val="-2"/>
                <w:sz w:val="24"/>
                <w:szCs w:val="24"/>
              </w:rPr>
              <w:t>de vervulling van hun taak (in eenvoudigheid)</w:t>
            </w:r>
          </w:p>
          <w:p w14:paraId="467D17EC" w14:textId="56514E42" w:rsidR="005A32B2" w:rsidRPr="00F26EB0" w:rsidRDefault="005A32B2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5A32B2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A32B2" w:rsidRPr="00C1278A" w:rsidRDefault="005A32B2" w:rsidP="005A32B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5A32B2" w:rsidRPr="00C1278A" w:rsidRDefault="005A32B2" w:rsidP="005A32B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725A705F" w14:textId="224D8ED9" w:rsidR="005A32B2" w:rsidRPr="00C1278A" w:rsidRDefault="005A32B2" w:rsidP="005A32B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W.C.J. Goudzwaard</w:t>
            </w:r>
          </w:p>
          <w:p w14:paraId="148D779E" w14:textId="1D3C42A3" w:rsidR="005A32B2" w:rsidRPr="00C1278A" w:rsidRDefault="005A32B2" w:rsidP="005A32B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6-2</w:t>
            </w: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  <w:p w14:paraId="5E8ECCB9" w14:textId="2D9312D1" w:rsidR="005A32B2" w:rsidRPr="00C1278A" w:rsidRDefault="005A32B2" w:rsidP="005A32B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3D8E475D" w14:textId="77777777" w:rsidR="005A32B2" w:rsidRDefault="005A32B2" w:rsidP="005A32B2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65492AE" w14:textId="10457630" w:rsidR="005A32B2" w:rsidRPr="005A32B2" w:rsidRDefault="005A32B2" w:rsidP="005A32B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A32B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 3</w:t>
            </w:r>
          </w:p>
          <w:p w14:paraId="458BD329" w14:textId="77777777" w:rsidR="005A32B2" w:rsidRDefault="005A32B2" w:rsidP="005A32B2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0309D58" w14:textId="10F9A6B5" w:rsidR="005A32B2" w:rsidRDefault="005A32B2" w:rsidP="005A32B2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  <w:t>1 Thessalonicenzen 5</w:t>
            </w:r>
          </w:p>
          <w:p w14:paraId="0410FD75" w14:textId="37540804" w:rsidR="005A32B2" w:rsidRPr="005A32B2" w:rsidRDefault="005A32B2" w:rsidP="005A32B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A32B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1: 12</w:t>
            </w:r>
          </w:p>
          <w:p w14:paraId="1AD825BB" w14:textId="5DFDFFCD" w:rsidR="005A32B2" w:rsidRPr="005A32B2" w:rsidRDefault="005A32B2" w:rsidP="005A32B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A32B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7: 3 en 4</w:t>
            </w:r>
          </w:p>
          <w:p w14:paraId="712C418F" w14:textId="050C86F2" w:rsidR="005A32B2" w:rsidRPr="005A32B2" w:rsidRDefault="005A32B2" w:rsidP="005A32B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A32B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9: 6</w:t>
            </w:r>
          </w:p>
          <w:p w14:paraId="49DC07DB" w14:textId="6E86D3B1" w:rsidR="005A32B2" w:rsidRPr="005A32B2" w:rsidRDefault="005A32B2" w:rsidP="005A32B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A32B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4: 6</w:t>
            </w:r>
          </w:p>
          <w:p w14:paraId="19262E9C" w14:textId="2D5AD712" w:rsidR="005A32B2" w:rsidRPr="005A32B2" w:rsidRDefault="005A32B2" w:rsidP="005A32B2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5A32B2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1 Thess. 5 : 19 “blust de Geest niet uit”</w:t>
            </w:r>
          </w:p>
          <w:p w14:paraId="68D6C62D" w14:textId="77777777" w:rsidR="005A32B2" w:rsidRPr="005A32B2" w:rsidRDefault="005A32B2" w:rsidP="005A32B2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</w:pPr>
            <w:r w:rsidRPr="005A32B2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1. </w:t>
            </w:r>
            <w:r w:rsidRPr="005A32B2"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  <w:t>Het Voorwerp waaromtrent de vermaning is: De Geest</w:t>
            </w:r>
          </w:p>
          <w:p w14:paraId="66D24398" w14:textId="191576AC" w:rsidR="005A32B2" w:rsidRPr="005A32B2" w:rsidRDefault="005A32B2" w:rsidP="005A32B2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</w:pPr>
            <w:r w:rsidRPr="005A32B2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2. </w:t>
            </w:r>
            <w:r w:rsidRPr="005A32B2"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  <w:t>De vermaning zelf: Blust de Geest niet uit</w:t>
            </w:r>
          </w:p>
          <w:p w14:paraId="5FC51518" w14:textId="5CC99CB9" w:rsidR="005A32B2" w:rsidRPr="009B3E50" w:rsidRDefault="005A32B2" w:rsidP="005A32B2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C1278A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5F3C7C8" w14:textId="77777777" w:rsidR="006F2AA8" w:rsidRPr="00C1278A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6D58B170" w14:textId="5AF3A852" w:rsidR="006F2AA8" w:rsidRPr="00C1278A" w:rsidRDefault="006C586D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</w:t>
            </w:r>
            <w:r w:rsidR="006F2AA8"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. Maljaars</w:t>
            </w:r>
          </w:p>
          <w:p w14:paraId="29569416" w14:textId="630953DA" w:rsidR="00526A00" w:rsidRPr="00C1278A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2F0D9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-2-</w:t>
            </w:r>
            <w:r w:rsidR="00C1278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B357666" w14:textId="1CCE11B4" w:rsidR="006F2AA8" w:rsidRPr="00435D70" w:rsidRDefault="006F2AA8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03F4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5: 2</w:t>
            </w:r>
          </w:p>
          <w:p w14:paraId="2064D1F6" w14:textId="50B786DE" w:rsidR="0013366B" w:rsidRPr="00C1278A" w:rsidRDefault="005235B7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548DD4" w:themeColor="text2" w:themeTint="99"/>
                <w:spacing w:val="-2"/>
                <w:sz w:val="24"/>
                <w:szCs w:val="24"/>
                <w:lang w:eastAsia="nl-NL"/>
              </w:rPr>
            </w:pPr>
            <w:r w:rsidRPr="00C1278A">
              <w:rPr>
                <w:rFonts w:ascii="Arial" w:eastAsia="Times New Roman" w:hAnsi="Arial" w:cs="Arial"/>
                <w:b/>
                <w:iCs/>
                <w:color w:val="548DD4" w:themeColor="text2" w:themeTint="99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2F0D93">
              <w:rPr>
                <w:rFonts w:ascii="Arial" w:eastAsia="Times New Roman" w:hAnsi="Arial" w:cs="Arial"/>
                <w:b/>
                <w:iCs/>
                <w:color w:val="548DD4" w:themeColor="text2" w:themeTint="99"/>
                <w:spacing w:val="-2"/>
                <w:sz w:val="24"/>
                <w:szCs w:val="24"/>
                <w:lang w:eastAsia="nl-NL"/>
              </w:rPr>
              <w:t>7</w:t>
            </w:r>
          </w:p>
          <w:p w14:paraId="163AC0DE" w14:textId="44BCCBA6" w:rsidR="006E3A85" w:rsidRPr="00435D70" w:rsidRDefault="002F0D93" w:rsidP="006E3A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Hebreeën 11: 1-16</w:t>
            </w:r>
          </w:p>
          <w:p w14:paraId="1CCA70E6" w14:textId="267B8A39" w:rsidR="00DE4851" w:rsidRPr="00435D70" w:rsidRDefault="00B03F40" w:rsidP="006E3A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Pr="00B03F40">
              <w:rPr>
                <w:rFonts w:ascii="Arial" w:eastAsia="Times New Roman" w:hAnsi="Arial" w:cs="Arial"/>
                <w:sz w:val="24"/>
                <w:szCs w:val="19"/>
                <w:vertAlign w:val="superscript"/>
                <w:lang w:eastAsia="nl-NL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Berijming 12 Artikelen: 1, 2</w:t>
            </w:r>
            <w:r w:rsidR="006E3A85"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</w:p>
          <w:p w14:paraId="4DC77EC9" w14:textId="42585D36" w:rsidR="00F2025E" w:rsidRPr="00435D70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03F4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: 10, 11</w:t>
            </w:r>
          </w:p>
          <w:p w14:paraId="6E1B3F46" w14:textId="673B9C55" w:rsidR="00D63A10" w:rsidRPr="00435D70" w:rsidRDefault="00D3758F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03F4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7: 7</w:t>
            </w:r>
          </w:p>
          <w:p w14:paraId="35BDC40F" w14:textId="5F04C30E" w:rsidR="009114B6" w:rsidRPr="00435D70" w:rsidRDefault="005235B7" w:rsidP="006E3A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</w:t>
            </w:r>
            <w:r w:rsidR="00C934CB" w:rsidRPr="00435D7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zondag </w:t>
            </w:r>
            <w:r w:rsidR="002F0D9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7</w:t>
            </w:r>
            <w:r w:rsidR="00C1278A" w:rsidRPr="00435D7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</w:t>
            </w:r>
            <w:r w:rsidR="002F0D9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ebreeën 11:6</w:t>
            </w:r>
            <w:r w:rsidR="005A32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2F0D9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Zonder geloof </w:t>
            </w:r>
            <w:r w:rsidR="0090622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is het </w:t>
            </w:r>
            <w:r w:rsidR="002F0D9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mogelijk</w:t>
            </w:r>
            <w:r w:rsidR="00B03F4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90622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om </w:t>
            </w:r>
            <w:r w:rsidR="002F0D9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God te behagen</w:t>
            </w:r>
          </w:p>
          <w:p w14:paraId="35714A90" w14:textId="4C534947" w:rsidR="006E3A85" w:rsidRPr="00435D70" w:rsidRDefault="006E3A85" w:rsidP="00E57B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90622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scheidslijn getrokken</w:t>
            </w:r>
            <w:r w:rsidR="002F0D9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C1278A"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(vr./antw. </w:t>
            </w:r>
            <w:r w:rsidR="002F0D9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0</w:t>
            </w:r>
            <w:r w:rsidR="00C1278A"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28D300A7" w14:textId="2E35E55F" w:rsidR="00C934CB" w:rsidRPr="00435D70" w:rsidRDefault="00E57B13" w:rsidP="005235B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1E33FF"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90622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inhoud</w:t>
            </w:r>
            <w:r w:rsidR="00C934CB"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90622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verwoord </w:t>
            </w:r>
            <w:r w:rsidR="00C934CB"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(vr./antw. </w:t>
            </w:r>
            <w:r w:rsidR="002F0D9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1</w:t>
            </w:r>
            <w:r w:rsidR="00C934CB"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4BBCC3F" w14:textId="77777777" w:rsidR="006B73D6" w:rsidRDefault="00C934CB" w:rsidP="005235B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90622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</w:t>
            </w:r>
            <w:r w:rsidR="002F0D9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hoofdsom</w:t>
            </w:r>
            <w:r w:rsidR="00C1278A"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90622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beleden </w:t>
            </w: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(vr./antw. </w:t>
            </w:r>
            <w:r w:rsidR="002F0D9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2-23</w:t>
            </w:r>
            <w:r w:rsidRPr="00435D7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38459800" w:rsidR="005A32B2" w:rsidRPr="005235B7" w:rsidRDefault="005A32B2" w:rsidP="005235B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bookmarkStart w:id="0" w:name="_GoBack"/>
            <w:bookmarkEnd w:id="0"/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55604C"/>
    <w:multiLevelType w:val="hybridMultilevel"/>
    <w:tmpl w:val="A0F42A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A39"/>
    <w:multiLevelType w:val="hybridMultilevel"/>
    <w:tmpl w:val="E0AA6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1722F"/>
    <w:multiLevelType w:val="hybridMultilevel"/>
    <w:tmpl w:val="F5543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33"/>
  </w:num>
  <w:num w:numId="16">
    <w:abstractNumId w:val="20"/>
  </w:num>
  <w:num w:numId="17">
    <w:abstractNumId w:val="2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10"/>
  </w:num>
  <w:num w:numId="24">
    <w:abstractNumId w:val="16"/>
  </w:num>
  <w:num w:numId="25">
    <w:abstractNumId w:val="9"/>
  </w:num>
  <w:num w:numId="26">
    <w:abstractNumId w:val="0"/>
  </w:num>
  <w:num w:numId="27">
    <w:abstractNumId w:val="2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4"/>
  </w:num>
  <w:num w:numId="32">
    <w:abstractNumId w:val="35"/>
  </w:num>
  <w:num w:numId="33">
    <w:abstractNumId w:val="18"/>
  </w:num>
  <w:num w:numId="34">
    <w:abstractNumId w:val="17"/>
  </w:num>
  <w:num w:numId="35">
    <w:abstractNumId w:val="30"/>
  </w:num>
  <w:num w:numId="36">
    <w:abstractNumId w:val="1"/>
  </w:num>
  <w:num w:numId="37">
    <w:abstractNumId w:val="28"/>
  </w:num>
  <w:num w:numId="38">
    <w:abstractNumId w:val="8"/>
  </w:num>
  <w:num w:numId="39">
    <w:abstractNumId w:val="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494F"/>
    <w:rsid w:val="00005883"/>
    <w:rsid w:val="0001180B"/>
    <w:rsid w:val="000145F5"/>
    <w:rsid w:val="00035BF2"/>
    <w:rsid w:val="000649AB"/>
    <w:rsid w:val="000724D2"/>
    <w:rsid w:val="00077340"/>
    <w:rsid w:val="00077BD9"/>
    <w:rsid w:val="00081AA7"/>
    <w:rsid w:val="00084736"/>
    <w:rsid w:val="00094F6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4BFE"/>
    <w:rsid w:val="00155E31"/>
    <w:rsid w:val="00163E69"/>
    <w:rsid w:val="00164D05"/>
    <w:rsid w:val="00176248"/>
    <w:rsid w:val="001824ED"/>
    <w:rsid w:val="00185B65"/>
    <w:rsid w:val="001873D8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0D93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2FB3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35D70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35B7"/>
    <w:rsid w:val="00526A00"/>
    <w:rsid w:val="00534D98"/>
    <w:rsid w:val="00536B50"/>
    <w:rsid w:val="005412A8"/>
    <w:rsid w:val="005434BE"/>
    <w:rsid w:val="00550BC8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32B2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57BB8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586D"/>
    <w:rsid w:val="006C7E84"/>
    <w:rsid w:val="006D1B47"/>
    <w:rsid w:val="006D5A09"/>
    <w:rsid w:val="006D6E7A"/>
    <w:rsid w:val="006E0FE9"/>
    <w:rsid w:val="006E3A85"/>
    <w:rsid w:val="006E3B49"/>
    <w:rsid w:val="006E57F0"/>
    <w:rsid w:val="006E68DB"/>
    <w:rsid w:val="006F19D7"/>
    <w:rsid w:val="006F274A"/>
    <w:rsid w:val="006F2AA8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0BB2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06223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3051"/>
    <w:rsid w:val="00A820C2"/>
    <w:rsid w:val="00A847DE"/>
    <w:rsid w:val="00A8492C"/>
    <w:rsid w:val="00A852F9"/>
    <w:rsid w:val="00A91C63"/>
    <w:rsid w:val="00A97A3D"/>
    <w:rsid w:val="00AA03AD"/>
    <w:rsid w:val="00AA18E7"/>
    <w:rsid w:val="00AA5A29"/>
    <w:rsid w:val="00AB1B65"/>
    <w:rsid w:val="00AB36D2"/>
    <w:rsid w:val="00AB636D"/>
    <w:rsid w:val="00AB6B51"/>
    <w:rsid w:val="00AC0250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3F40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278A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90800"/>
    <w:rsid w:val="00C934CB"/>
    <w:rsid w:val="00C94CDA"/>
    <w:rsid w:val="00C979E9"/>
    <w:rsid w:val="00CA1F3E"/>
    <w:rsid w:val="00CB123E"/>
    <w:rsid w:val="00CC2E3F"/>
    <w:rsid w:val="00CC2FB8"/>
    <w:rsid w:val="00CC3D9D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DF7EA8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54EF8"/>
    <w:rsid w:val="00E56280"/>
    <w:rsid w:val="00E57B13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CFF"/>
    <w:rsid w:val="00EA632F"/>
    <w:rsid w:val="00EB28AB"/>
    <w:rsid w:val="00EB2B88"/>
    <w:rsid w:val="00EB6B96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0D3F"/>
    <w:rsid w:val="00F52FF1"/>
    <w:rsid w:val="00F549CD"/>
    <w:rsid w:val="00F608E8"/>
    <w:rsid w:val="00F61FFA"/>
    <w:rsid w:val="00F62B73"/>
    <w:rsid w:val="00F71ADB"/>
    <w:rsid w:val="00F737E7"/>
    <w:rsid w:val="00F74B35"/>
    <w:rsid w:val="00F81B68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07D0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592A-6ED1-48C2-9393-BC04C0D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Microsoft-account</cp:lastModifiedBy>
  <cp:revision>2</cp:revision>
  <cp:lastPrinted>2019-08-31T12:51:00Z</cp:lastPrinted>
  <dcterms:created xsi:type="dcterms:W3CDTF">2025-02-15T12:46:00Z</dcterms:created>
  <dcterms:modified xsi:type="dcterms:W3CDTF">2025-02-15T12:46:00Z</dcterms:modified>
</cp:coreProperties>
</file>